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6E6D0B" w:rsidRPr="006E6D0B">
        <w:rPr>
          <w:color w:val="auto"/>
          <w:sz w:val="44"/>
          <w:szCs w:val="44"/>
          <w:highlight w:val="yellow"/>
        </w:rPr>
        <w:t>AAS ROBOTICS</w:t>
      </w:r>
    </w:p>
    <w:tbl>
      <w:tblPr>
        <w:tblW w:w="14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025"/>
        <w:gridCol w:w="276"/>
        <w:gridCol w:w="1669"/>
        <w:gridCol w:w="367"/>
        <w:gridCol w:w="1432"/>
        <w:gridCol w:w="728"/>
        <w:gridCol w:w="1827"/>
        <w:gridCol w:w="513"/>
        <w:gridCol w:w="1195"/>
        <w:gridCol w:w="695"/>
        <w:gridCol w:w="8"/>
        <w:gridCol w:w="3067"/>
        <w:gridCol w:w="200"/>
      </w:tblGrid>
      <w:tr w:rsidR="006D79AB" w:rsidRPr="004378A7" w:rsidTr="006D79AB">
        <w:trPr>
          <w:trHeight w:hRule="exact" w:val="721"/>
        </w:trPr>
        <w:tc>
          <w:tcPr>
            <w:tcW w:w="1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D79AB" w:rsidRDefault="006D79AB" w:rsidP="006D79AB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6D79AB" w:rsidRPr="004378A7" w:rsidRDefault="006D79AB" w:rsidP="006D79AB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AB" w:rsidRDefault="006D79AB" w:rsidP="006D79AB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AND APPLIED TECHNOLOLGIES/</w:t>
            </w:r>
          </w:p>
          <w:p w:rsidR="006D79AB" w:rsidRPr="004378A7" w:rsidRDefault="006D79AB" w:rsidP="006D79AB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pt</w:t>
            </w:r>
            <w:proofErr w:type="spellEnd"/>
            <w:r>
              <w:rPr>
                <w:b/>
                <w:sz w:val="20"/>
                <w:szCs w:val="20"/>
              </w:rPr>
              <w:t xml:space="preserve"> of Applied Technologie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D79AB" w:rsidRPr="004378A7" w:rsidRDefault="006D79AB" w:rsidP="006D79AB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D79AB" w:rsidRPr="00150D5E" w:rsidRDefault="006D79AB" w:rsidP="006D79A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 in Robotics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6D79AB" w:rsidRPr="008F3A8A" w:rsidRDefault="006D79AB" w:rsidP="006D79AB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D79AB" w:rsidRPr="004378A7" w:rsidRDefault="006D79AB" w:rsidP="006D79AB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5, 2017</w:t>
            </w:r>
          </w:p>
        </w:tc>
      </w:tr>
      <w:tr w:rsidR="00DF526E" w:rsidRPr="004378A7" w:rsidTr="006E6D0B">
        <w:trPr>
          <w:gridAfter w:val="1"/>
          <w:wAfter w:w="200" w:type="dxa"/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6E6D0B">
        <w:trPr>
          <w:gridAfter w:val="1"/>
          <w:wAfter w:w="200" w:type="dxa"/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6D79AB">
        <w:trPr>
          <w:gridAfter w:val="1"/>
          <w:wAfter w:w="200" w:type="dxa"/>
          <w:trHeight w:hRule="exact" w:val="919"/>
        </w:trPr>
        <w:tc>
          <w:tcPr>
            <w:tcW w:w="265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6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B" w:rsidRDefault="006D79AB" w:rsidP="006D79AB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Yarnell, Division Head of Arts and Applied Technologies </w:t>
            </w: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D79AB" w:rsidRDefault="006D79AB" w:rsidP="006D79AB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Davis, Program Coordinator of Applied Technologies, </w:t>
            </w:r>
            <w:hyperlink r:id="rId7" w:history="1">
              <w:r w:rsidRPr="00D22448">
                <w:rPr>
                  <w:rStyle w:val="Hyperlink"/>
                  <w:sz w:val="20"/>
                  <w:szCs w:val="20"/>
                </w:rPr>
                <w:t>ddavis48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50D5E" w:rsidRDefault="00150D5E" w:rsidP="008F555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6E6D0B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1, 2017</w:t>
            </w:r>
          </w:p>
        </w:tc>
      </w:tr>
      <w:tr w:rsidR="00DF526E" w:rsidRPr="004378A7" w:rsidTr="006E6D0B">
        <w:trPr>
          <w:gridAfter w:val="1"/>
          <w:wAfter w:w="200" w:type="dxa"/>
          <w:trHeight w:hRule="exact" w:val="599"/>
        </w:trPr>
        <w:tc>
          <w:tcPr>
            <w:tcW w:w="26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AD02FC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r degree/ assessed yearly</w:t>
            </w:r>
          </w:p>
        </w:tc>
      </w:tr>
      <w:tr w:rsidR="00DF526E" w:rsidRPr="004378A7" w:rsidTr="006E6D0B">
        <w:trPr>
          <w:gridAfter w:val="1"/>
          <w:wAfter w:w="200" w:type="dxa"/>
        </w:trPr>
        <w:tc>
          <w:tcPr>
            <w:tcW w:w="26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1C39C0" w:rsidRDefault="006E6D0B" w:rsidP="001C39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color w:val="191919"/>
              </w:rPr>
            </w:pPr>
            <w:r>
              <w:t>Students will be able to i</w:t>
            </w:r>
            <w:r w:rsidR="007373FC" w:rsidRPr="00167A02">
              <w:t>ntegrate electromechanical skills into the design of robotic platforms</w:t>
            </w:r>
            <w:r>
              <w:t xml:space="preserve">. </w:t>
            </w:r>
          </w:p>
        </w:tc>
      </w:tr>
      <w:tr w:rsidR="00375295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077F7F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7373FC" w:rsidRDefault="00077F7F" w:rsidP="0051105A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Default="00077F7F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Default="00077F7F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150D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0D5E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7373FC" w:rsidRDefault="006E6D0B" w:rsidP="0051105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373FC">
              <w:rPr>
                <w:rFonts w:ascii="Cambria" w:hAnsi="Cambria"/>
                <w:sz w:val="20"/>
                <w:szCs w:val="20"/>
              </w:rPr>
              <w:t>Students</w:t>
            </w:r>
            <w:r w:rsidR="007373FC" w:rsidRPr="007373FC">
              <w:rPr>
                <w:rFonts w:ascii="Cambria" w:hAnsi="Cambria"/>
                <w:sz w:val="20"/>
                <w:szCs w:val="20"/>
              </w:rPr>
              <w:t xml:space="preserve"> will be able to program their robots to perform specific linear motions accurately.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t>, fall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D" w:rsidRDefault="006E6D0B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626B80" w:rsidRPr="006E6D0B">
              <w:rPr>
                <w:rFonts w:asciiTheme="minorHAnsi" w:hAnsiTheme="minorHAnsi" w:cs="Arial"/>
                <w:b/>
                <w:sz w:val="20"/>
                <w:szCs w:val="20"/>
              </w:rPr>
              <w:t xml:space="preserve">ELCT </w:t>
            </w:r>
            <w:r w:rsidR="00077F7F">
              <w:rPr>
                <w:rFonts w:asciiTheme="minorHAnsi" w:hAnsiTheme="minorHAnsi" w:cs="Arial"/>
                <w:b/>
                <w:sz w:val="20"/>
                <w:szCs w:val="20"/>
              </w:rPr>
              <w:t>163</w:t>
            </w:r>
            <w:r w:rsidRPr="006E6D0B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077F7F">
              <w:rPr>
                <w:rFonts w:asciiTheme="minorHAnsi" w:hAnsiTheme="minorHAnsi" w:cs="Arial"/>
                <w:b/>
                <w:sz w:val="20"/>
                <w:szCs w:val="20"/>
              </w:rPr>
              <w:t xml:space="preserve">Advanced </w:t>
            </w:r>
            <w:r w:rsidRPr="006E6D0B">
              <w:rPr>
                <w:rFonts w:asciiTheme="minorHAnsi" w:hAnsiTheme="minorHAnsi" w:cs="Arial"/>
                <w:b/>
                <w:sz w:val="20"/>
                <w:szCs w:val="20"/>
              </w:rPr>
              <w:t>Robotics</w:t>
            </w:r>
          </w:p>
          <w:p w:rsidR="006E6D0B" w:rsidRDefault="006E6D0B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E6D0B" w:rsidRDefault="006E6D0B" w:rsidP="006E6D0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6E6D0B" w:rsidRDefault="006E6D0B" w:rsidP="006E6D0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150D5E" w:rsidRPr="006E6D0B" w:rsidRDefault="006E6D0B" w:rsidP="006E6D0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E6D0B"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150D5E" w:rsidRDefault="00820AEB" w:rsidP="00150D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077F7F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5857F2" w:rsidRDefault="00077F7F" w:rsidP="00077F7F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udents will o</w:t>
            </w:r>
            <w:r w:rsidRPr="005857F2">
              <w:rPr>
                <w:rFonts w:asciiTheme="minorHAnsi" w:hAnsiTheme="minorHAnsi" w:cs="Arial"/>
                <w:sz w:val="20"/>
                <w:szCs w:val="20"/>
              </w:rPr>
              <w:t xml:space="preserve">perate </w:t>
            </w:r>
            <w:r w:rsidRPr="005857F2">
              <w:rPr>
                <w:rFonts w:asciiTheme="minorHAnsi" w:hAnsiTheme="minorHAnsi"/>
                <w:sz w:val="20"/>
                <w:szCs w:val="20"/>
              </w:rPr>
              <w:t>different types of pumps, valves, fluids, plumbing components, and actuators used in hydraulic systems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Pr="00150D5E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fall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Pr="00150D5E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077F7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5857F2">
              <w:rPr>
                <w:rFonts w:asciiTheme="minorHAnsi" w:hAnsiTheme="minorHAnsi" w:cs="Arial"/>
                <w:b/>
                <w:sz w:val="20"/>
                <w:szCs w:val="20"/>
              </w:rPr>
              <w:t>ELCT 103: Mechanical Systems</w:t>
            </w:r>
          </w:p>
          <w:p w:rsidR="00077F7F" w:rsidRDefault="00077F7F" w:rsidP="00077F7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F7F" w:rsidRDefault="00077F7F" w:rsidP="00077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077F7F" w:rsidRPr="005857F2" w:rsidRDefault="00077F7F" w:rsidP="00077F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 xml:space="preserve">SLOs will be assessed using a rubric from final project. </w:t>
            </w:r>
          </w:p>
          <w:p w:rsidR="00077F7F" w:rsidRPr="005857F2" w:rsidRDefault="00077F7F" w:rsidP="00077F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</w:t>
            </w:r>
            <w:bookmarkStart w:id="0" w:name="_GoBack"/>
            <w:bookmarkEnd w:id="0"/>
            <w:r w:rsidRPr="005857F2">
              <w:rPr>
                <w:rFonts w:cs="Arial"/>
                <w:sz w:val="20"/>
                <w:szCs w:val="20"/>
              </w:rPr>
              <w:t>s to Dept. Chair.</w:t>
            </w: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150D5E" w:rsidRDefault="00077F7F" w:rsidP="00077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AD02FC" w:rsidRPr="004378A7" w:rsidTr="006E6D0B">
        <w:trPr>
          <w:gridAfter w:val="1"/>
          <w:wAfter w:w="200" w:type="dxa"/>
          <w:trHeight w:val="440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FC" w:rsidRPr="004378A7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Program Goal #</w:t>
            </w: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1C39C0" w:rsidRDefault="006E6D0B" w:rsidP="001C39C0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cs="SabonLTStd-Roman"/>
                <w:color w:val="191919"/>
              </w:rPr>
            </w:pPr>
            <w:r>
              <w:t>Students will be able to s</w:t>
            </w:r>
            <w:r w:rsidR="007373FC" w:rsidRPr="00167A02">
              <w:t>afely operate an industrial robot arm (jog, access programs, set-up End of Arm Of Tooling (EAOT).</w:t>
            </w:r>
          </w:p>
        </w:tc>
      </w:tr>
      <w:tr w:rsidR="00AD02FC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Pr="00C066DF" w:rsidRDefault="00AD02FC" w:rsidP="006B0EDE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077F7F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7373FC" w:rsidRDefault="00077F7F" w:rsidP="00077F7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373FC">
              <w:rPr>
                <w:rFonts w:ascii="Cambria" w:hAnsi="Cambria"/>
                <w:sz w:val="20"/>
                <w:szCs w:val="22"/>
              </w:rPr>
              <w:t>Students will be able to complete Advanced programming procedu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Pr="00820AEB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20AEB">
              <w:rPr>
                <w:rFonts w:cs="Arial"/>
                <w:sz w:val="20"/>
                <w:szCs w:val="20"/>
              </w:rPr>
              <w:t>Year</w:t>
            </w:r>
            <w:r>
              <w:rPr>
                <w:rFonts w:cs="Arial"/>
                <w:sz w:val="20"/>
                <w:szCs w:val="20"/>
              </w:rPr>
              <w:t xml:space="preserve"> 2</w:t>
            </w:r>
            <w:r w:rsidRPr="00820AEB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Pr="00820AEB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l   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077F7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rse: </w:t>
            </w:r>
            <w:r w:rsidRPr="006E6D0B">
              <w:rPr>
                <w:rFonts w:cs="Arial"/>
                <w:b/>
                <w:sz w:val="20"/>
                <w:szCs w:val="20"/>
              </w:rPr>
              <w:t>ROBO 201: Industrial Robotics Operations</w:t>
            </w:r>
          </w:p>
          <w:p w:rsidR="00077F7F" w:rsidRDefault="00077F7F" w:rsidP="00077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77F7F" w:rsidRDefault="00077F7F" w:rsidP="00077F7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077F7F" w:rsidRDefault="00077F7F" w:rsidP="00077F7F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Os will be assessed using a rubric from final project.</w:t>
            </w:r>
          </w:p>
          <w:p w:rsidR="00077F7F" w:rsidRPr="006E6D0B" w:rsidRDefault="00077F7F" w:rsidP="00077F7F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E6D0B"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820AEB" w:rsidRDefault="00077F7F" w:rsidP="00077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20AEB"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AD02FC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6305FE" w:rsidRDefault="009325DC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305FE">
              <w:rPr>
                <w:rFonts w:asciiTheme="minorHAnsi" w:hAnsiTheme="minorHAnsi"/>
                <w:sz w:val="20"/>
                <w:szCs w:val="20"/>
              </w:rPr>
              <w:t xml:space="preserve">Students will </w:t>
            </w:r>
            <w:r w:rsidR="006305FE" w:rsidRPr="006305FE">
              <w:rPr>
                <w:rFonts w:asciiTheme="minorHAnsi" w:hAnsiTheme="minorHAnsi"/>
                <w:sz w:val="20"/>
                <w:szCs w:val="20"/>
              </w:rPr>
              <w:t>design and fabricate EAOT (end of arm tooling) and fixtu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150D5E" w:rsidRDefault="009325DC" w:rsidP="006305F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ar </w:t>
            </w:r>
            <w:r w:rsidR="006305F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305FE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150D5E" w:rsidRDefault="009325DC" w:rsidP="006B0E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l 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C" w:rsidRDefault="006E6D0B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6305FE" w:rsidRPr="006E6D0B">
              <w:rPr>
                <w:rFonts w:asciiTheme="minorHAnsi" w:hAnsiTheme="minorHAnsi" w:cs="Arial"/>
                <w:b/>
                <w:sz w:val="20"/>
                <w:szCs w:val="20"/>
              </w:rPr>
              <w:t>ROBO 202</w:t>
            </w:r>
            <w:r w:rsidRPr="006E6D0B">
              <w:rPr>
                <w:rFonts w:asciiTheme="minorHAnsi" w:hAnsiTheme="minorHAnsi" w:cs="Arial"/>
                <w:b/>
                <w:sz w:val="20"/>
                <w:szCs w:val="20"/>
              </w:rPr>
              <w:t>: Advanced Industrial Robotics</w:t>
            </w:r>
          </w:p>
          <w:p w:rsidR="006E6D0B" w:rsidRDefault="006E6D0B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E6D0B" w:rsidRDefault="006E6D0B" w:rsidP="006E6D0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6E6D0B" w:rsidRDefault="006E6D0B" w:rsidP="006E6D0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Os will be assessed using a rubric from final project.</w:t>
            </w:r>
          </w:p>
          <w:p w:rsidR="006E6D0B" w:rsidRPr="006E6D0B" w:rsidRDefault="006E6D0B" w:rsidP="006E6D0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6E6D0B">
              <w:rPr>
                <w:rFonts w:asciiTheme="minorHAnsi" w:hAnsiTheme="minorHAnsi" w:cs="Arial"/>
                <w:sz w:val="20"/>
                <w:szCs w:val="20"/>
              </w:rPr>
              <w:t>nstructor will report results to Dept. Chair.</w:t>
            </w:r>
          </w:p>
          <w:p w:rsidR="00AD02FC" w:rsidRPr="00150D5E" w:rsidRDefault="00AD02FC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150D5E" w:rsidRDefault="009325DC" w:rsidP="006B0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panose1 w:val="020206020605060204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148"/>
    <w:multiLevelType w:val="hybridMultilevel"/>
    <w:tmpl w:val="DE02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D36D8"/>
    <w:multiLevelType w:val="hybridMultilevel"/>
    <w:tmpl w:val="527A8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369EA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6A50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8BF"/>
    <w:rsid w:val="000450D6"/>
    <w:rsid w:val="00077F7F"/>
    <w:rsid w:val="000B6AB1"/>
    <w:rsid w:val="000F65F7"/>
    <w:rsid w:val="001302BE"/>
    <w:rsid w:val="00150D5E"/>
    <w:rsid w:val="001C34D1"/>
    <w:rsid w:val="001C39C0"/>
    <w:rsid w:val="001E4F37"/>
    <w:rsid w:val="00225965"/>
    <w:rsid w:val="00240B84"/>
    <w:rsid w:val="00296283"/>
    <w:rsid w:val="003014FE"/>
    <w:rsid w:val="00306EC3"/>
    <w:rsid w:val="0033528D"/>
    <w:rsid w:val="00375295"/>
    <w:rsid w:val="003F4304"/>
    <w:rsid w:val="00486032"/>
    <w:rsid w:val="004C1A68"/>
    <w:rsid w:val="004E384C"/>
    <w:rsid w:val="0051105A"/>
    <w:rsid w:val="00562038"/>
    <w:rsid w:val="005B2BD2"/>
    <w:rsid w:val="005F68BF"/>
    <w:rsid w:val="00607C8F"/>
    <w:rsid w:val="00610863"/>
    <w:rsid w:val="00626B80"/>
    <w:rsid w:val="006305FE"/>
    <w:rsid w:val="006535FC"/>
    <w:rsid w:val="006B08F8"/>
    <w:rsid w:val="006B5A5C"/>
    <w:rsid w:val="006D1A08"/>
    <w:rsid w:val="006D79AB"/>
    <w:rsid w:val="006E6D0B"/>
    <w:rsid w:val="007373FC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20AEB"/>
    <w:rsid w:val="008E7DFC"/>
    <w:rsid w:val="008F3A8A"/>
    <w:rsid w:val="008F5551"/>
    <w:rsid w:val="0091303A"/>
    <w:rsid w:val="009325DC"/>
    <w:rsid w:val="009728FC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D02FC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E57AC"/>
    <w:rsid w:val="00DF526E"/>
    <w:rsid w:val="00E0684E"/>
    <w:rsid w:val="00E404AE"/>
    <w:rsid w:val="00E83D52"/>
    <w:rsid w:val="00EC1D9F"/>
    <w:rsid w:val="00F1763B"/>
    <w:rsid w:val="00F220F8"/>
    <w:rsid w:val="00F769FF"/>
    <w:rsid w:val="00FB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62F2"/>
  <w15:docId w15:val="{C913B21F-3C17-4F74-9EEB-517A2B16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avis48@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3963-F18C-48CA-9814-430A789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4</cp:revision>
  <cp:lastPrinted>2017-05-09T15:39:00Z</cp:lastPrinted>
  <dcterms:created xsi:type="dcterms:W3CDTF">2017-06-21T22:57:00Z</dcterms:created>
  <dcterms:modified xsi:type="dcterms:W3CDTF">2018-01-17T19:29:00Z</dcterms:modified>
</cp:coreProperties>
</file>